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D674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febrero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D6747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8479A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D6747" w:rsidRPr="007D6747" w:rsidTr="007D674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0%</w:t>
            </w:r>
          </w:p>
        </w:tc>
      </w:tr>
      <w:tr w:rsidR="007D6747" w:rsidRPr="007D6747" w:rsidTr="007D674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7D6747" w:rsidRPr="007D6747" w:rsidTr="007D674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4C1944" w:rsidRDefault="004C194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D6747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2765690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D6747" w:rsidRPr="007D6747" w:rsidTr="007D674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7D6747" w:rsidRPr="007D6747" w:rsidTr="007D674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7D6747" w:rsidRPr="007D6747" w:rsidTr="007D674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D6747" w:rsidRPr="007D6747" w:rsidTr="007D674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7D6747" w:rsidRPr="007D6747" w:rsidTr="007D674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6747" w:rsidRPr="007D6747" w:rsidRDefault="007D6747" w:rsidP="007D6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D67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 xml:space="preserve">La mayor concentración de inventario de combustibles y gas licuado se encuentra en la </w:t>
      </w:r>
      <w:proofErr w:type="gramStart"/>
      <w:r w:rsidR="001F78D5">
        <w:rPr>
          <w:rFonts w:ascii="Times New Roman" w:eastAsia="Times New Roman" w:hAnsi="Times New Roman" w:cs="Times New Roman"/>
          <w:sz w:val="24"/>
          <w:szCs w:val="24"/>
        </w:rPr>
        <w:t>zona</w:t>
      </w:r>
      <w:proofErr w:type="gramEnd"/>
      <w:r w:rsidR="001F78D5">
        <w:rPr>
          <w:rFonts w:ascii="Times New Roman" w:eastAsia="Times New Roman" w:hAnsi="Times New Roman" w:cs="Times New Roman"/>
          <w:sz w:val="24"/>
          <w:szCs w:val="24"/>
        </w:rPr>
        <w:t xml:space="preserve">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7D674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D6747">
        <w:drawing>
          <wp:inline distT="0" distB="0" distL="0" distR="0" wp14:anchorId="7B08D672" wp14:editId="1D17C888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DA" w:rsidRDefault="00BB46DA" w:rsidP="005B6A4C">
      <w:pPr>
        <w:spacing w:after="0" w:line="240" w:lineRule="auto"/>
      </w:pPr>
      <w:r>
        <w:separator/>
      </w:r>
    </w:p>
  </w:endnote>
  <w:endnote w:type="continuationSeparator" w:id="0">
    <w:p w:rsidR="00BB46DA" w:rsidRDefault="00BB46D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DA" w:rsidRDefault="00BB46DA" w:rsidP="005B6A4C">
      <w:pPr>
        <w:spacing w:after="0" w:line="240" w:lineRule="auto"/>
      </w:pPr>
      <w:r>
        <w:separator/>
      </w:r>
    </w:p>
  </w:footnote>
  <w:footnote w:type="continuationSeparator" w:id="0">
    <w:p w:rsidR="00BB46DA" w:rsidRDefault="00BB46D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162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46DA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94D3-9315-4C01-91F6-A2EBAD8F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3-16T19:28:00Z</dcterms:created>
  <dcterms:modified xsi:type="dcterms:W3CDTF">2018-03-16T19:28:00Z</dcterms:modified>
</cp:coreProperties>
</file>